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62994E56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</w:t>
      </w:r>
      <w:r w:rsidR="00561400">
        <w:rPr>
          <w:b/>
          <w:lang w:val="pl-PL"/>
        </w:rPr>
        <w:t>o</w:t>
      </w:r>
      <w:r w:rsidRPr="003671E5">
        <w:rPr>
          <w:b/>
          <w:lang w:val="pl-PL"/>
        </w:rPr>
        <w:t xml:space="preserve"> urzędnicze</w:t>
      </w:r>
    </w:p>
    <w:p w14:paraId="50B1A5C2" w14:textId="755EC61F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3320D0">
        <w:rPr>
          <w:b/>
          <w:lang w:val="pl-PL"/>
        </w:rPr>
        <w:t xml:space="preserve">(K/M)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74CC7890" w14:textId="3AF25034" w:rsidR="00057D0B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3320D0">
        <w:rPr>
          <w:lang w:val="pl-PL"/>
        </w:rPr>
        <w:t>0</w:t>
      </w:r>
      <w:r w:rsidR="00FD78C6">
        <w:rPr>
          <w:lang w:val="pl-PL"/>
        </w:rPr>
        <w:t>7</w:t>
      </w:r>
      <w:r w:rsidR="000C62CB">
        <w:rPr>
          <w:lang w:val="pl-PL"/>
        </w:rPr>
        <w:t>.</w:t>
      </w:r>
      <w:r w:rsidR="00940843">
        <w:rPr>
          <w:lang w:val="pl-PL"/>
        </w:rPr>
        <w:t>0</w:t>
      </w:r>
      <w:r w:rsidR="00E745FF">
        <w:rPr>
          <w:lang w:val="pl-PL"/>
        </w:rPr>
        <w:t>4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3320D0">
        <w:rPr>
          <w:lang w:val="pl-PL"/>
        </w:rPr>
        <w:t xml:space="preserve"> </w:t>
      </w:r>
    </w:p>
    <w:p w14:paraId="4E42CE22" w14:textId="3B839E44" w:rsidR="00800169" w:rsidRPr="003671E5" w:rsidRDefault="003320D0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(ogłoszenie </w:t>
      </w:r>
      <w:r w:rsidR="00E745FF">
        <w:rPr>
          <w:lang w:val="pl-PL"/>
        </w:rPr>
        <w:t>28</w:t>
      </w:r>
      <w:r>
        <w:rPr>
          <w:lang w:val="pl-PL"/>
        </w:rPr>
        <w:t xml:space="preserve">/2026) 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7190085D" w:rsidR="00E41C53" w:rsidRPr="006C294A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6C294A">
        <w:rPr>
          <w:lang w:val="pl-PL"/>
        </w:rPr>
        <w:t xml:space="preserve">Wykształcenie: </w:t>
      </w:r>
      <w:r w:rsidR="00940843" w:rsidRPr="006C294A">
        <w:rPr>
          <w:lang w:val="pl-PL"/>
        </w:rPr>
        <w:t>średnie</w:t>
      </w:r>
      <w:r w:rsidR="00E745FF">
        <w:rPr>
          <w:lang w:val="pl-PL"/>
        </w:rPr>
        <w:t xml:space="preserve"> (dla specjalisty) </w:t>
      </w:r>
      <w:r w:rsidR="006C294A" w:rsidRPr="006C294A">
        <w:rPr>
          <w:lang w:val="pl-PL"/>
        </w:rPr>
        <w:t xml:space="preserve"> </w:t>
      </w:r>
      <w:r w:rsidR="00940843" w:rsidRPr="006C294A">
        <w:rPr>
          <w:lang w:val="pl-PL"/>
        </w:rPr>
        <w:t xml:space="preserve">lub </w:t>
      </w:r>
      <w:r w:rsidR="00E41C53" w:rsidRPr="006C294A">
        <w:rPr>
          <w:lang w:val="pl-PL"/>
        </w:rPr>
        <w:t>wyższe</w:t>
      </w:r>
      <w:r w:rsidR="00E745FF">
        <w:rPr>
          <w:lang w:val="pl-PL"/>
        </w:rPr>
        <w:t xml:space="preserve"> (dla starszego specjalisty i głównego specjalisty)</w:t>
      </w:r>
      <w:r w:rsidR="00E41C53" w:rsidRPr="006C294A">
        <w:rPr>
          <w:lang w:val="pl-PL"/>
        </w:rPr>
        <w:t xml:space="preserve"> </w:t>
      </w:r>
      <w:r w:rsidR="002466FE" w:rsidRPr="006C294A">
        <w:rPr>
          <w:lang w:val="pl-PL"/>
        </w:rPr>
        <w:t>w zakresie</w:t>
      </w:r>
      <w:r w:rsidR="00940843" w:rsidRPr="006C294A">
        <w:rPr>
          <w:lang w:val="pl-PL"/>
        </w:rPr>
        <w:t>:</w:t>
      </w:r>
      <w:r w:rsidR="00E41C53" w:rsidRPr="006C294A">
        <w:rPr>
          <w:lang w:val="pl-PL"/>
        </w:rPr>
        <w:t xml:space="preserve"> inżynieri</w:t>
      </w:r>
      <w:r w:rsidR="002466FE" w:rsidRPr="006C294A">
        <w:rPr>
          <w:lang w:val="pl-PL"/>
        </w:rPr>
        <w:t>i</w:t>
      </w:r>
      <w:r w:rsidR="00E41C53" w:rsidRPr="006C294A">
        <w:rPr>
          <w:lang w:val="pl-PL"/>
        </w:rPr>
        <w:t xml:space="preserve"> lądow</w:t>
      </w:r>
      <w:r w:rsidR="002466FE" w:rsidRPr="006C294A">
        <w:rPr>
          <w:lang w:val="pl-PL"/>
        </w:rPr>
        <w:t>ej lub pokrewne</w:t>
      </w:r>
      <w:r w:rsidR="00E41C53" w:rsidRPr="006C294A">
        <w:rPr>
          <w:lang w:val="pl-PL"/>
        </w:rPr>
        <w:t xml:space="preserve">, </w:t>
      </w:r>
      <w:r w:rsidR="00940843" w:rsidRPr="006C294A">
        <w:rPr>
          <w:lang w:val="pl-PL"/>
        </w:rPr>
        <w:t>inżynierii środowiska, transportu, architektury, architektury krajobrazu, gospodarki przestrzennej, urbanistyki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23D882B4" w14:textId="5C591230" w:rsidR="007B686F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</w:t>
      </w:r>
      <w:r w:rsidR="00940843">
        <w:rPr>
          <w:lang w:val="pl-PL"/>
        </w:rPr>
        <w:t xml:space="preserve"> 3</w:t>
      </w:r>
      <w:r>
        <w:rPr>
          <w:lang w:val="pl-PL"/>
        </w:rPr>
        <w:t xml:space="preserve"> lata doświadczenia zawodowego przy prowadzeniu inwestycji drogowych 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BricsCad lub równoważne </w:t>
      </w:r>
    </w:p>
    <w:p w14:paraId="58ACDDFD" w14:textId="786480D0" w:rsidR="002466FE" w:rsidRDefault="002466F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samorządzi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lastRenderedPageBreak/>
        <w:t>Doświadczenie pracy w jednostkach</w:t>
      </w:r>
      <w:r>
        <w:rPr>
          <w:lang w:val="pl-PL"/>
        </w:rPr>
        <w:t xml:space="preserve"> samorządu terytorialnego</w:t>
      </w:r>
    </w:p>
    <w:p w14:paraId="0F5A4BAC" w14:textId="5F3D09C6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Samodzielność, znajomość pakietu MS Office, umiejętności rozwiazywania problemów, umiejętności negocjacyjne, posiadanie certyfikatu w zakresie metodologii projektowej, znajomość oprogramowania MS Project, umiejętność pracy pod presją czasu oraz pracy w 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7705047B" w14:textId="55F94884" w:rsidR="00800169" w:rsidRPr="005D6331" w:rsidRDefault="000B17F8" w:rsidP="005D633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5D6331">
        <w:rPr>
          <w:lang w:val="pl-PL"/>
        </w:rPr>
        <w:t>Kopie dokumentów potwierdzających posiadanie uprawnień wymaganych na danym stanowisku</w:t>
      </w:r>
    </w:p>
    <w:p w14:paraId="1689CA89" w14:textId="1B242D38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</w:t>
      </w:r>
      <w:r w:rsidR="005D6331">
        <w:rPr>
          <w:lang w:val="pl-PL"/>
        </w:rPr>
        <w:t>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1E403EA" w14:textId="4AC2B8C5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</w:t>
      </w:r>
      <w:r w:rsidR="005D6331">
        <w:rPr>
          <w:lang w:val="pl-PL"/>
        </w:rPr>
        <w:t>/kandydatki</w:t>
      </w:r>
      <w:r w:rsidRPr="003671E5">
        <w:rPr>
          <w:lang w:val="pl-PL"/>
        </w:rPr>
        <w:t xml:space="preserve"> zamierzającego</w:t>
      </w:r>
      <w:r w:rsidR="00C3626A">
        <w:rPr>
          <w:lang w:val="pl-PL"/>
        </w:rPr>
        <w:t xml:space="preserve">/zmierzającej </w:t>
      </w:r>
      <w:r w:rsidRPr="003671E5">
        <w:rPr>
          <w:lang w:val="pl-PL"/>
        </w:rPr>
        <w:t>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lastRenderedPageBreak/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0072212A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osobą wyłonioną w drodze naboru ( w związku z art. 15 ustawy z dnia 21 listopada 2008 r.</w:t>
      </w:r>
    </w:p>
    <w:p w14:paraId="3622A3A9" w14:textId="2B373828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52D3CD7B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</w:t>
      </w:r>
      <w:r w:rsidR="00C3626A">
        <w:rPr>
          <w:lang w:val="pl-PL"/>
        </w:rPr>
        <w:t>/kandydatkę</w:t>
      </w:r>
      <w:r w:rsidRPr="003671E5">
        <w:rPr>
          <w:lang w:val="pl-PL"/>
        </w:rPr>
        <w:t xml:space="preserve">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6AEC5493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</w:t>
      </w:r>
      <w:r w:rsidR="006D0320">
        <w:rPr>
          <w:lang w:val="pl-PL"/>
        </w:rPr>
        <w:t xml:space="preserve"> </w:t>
      </w:r>
      <w:r w:rsidRPr="003671E5">
        <w:rPr>
          <w:lang w:val="pl-PL"/>
        </w:rPr>
        <w:t>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F07EA7">
        <w:rPr>
          <w:rFonts w:ascii="Arial" w:hAnsi="Arial" w:cs="Arial"/>
        </w:rPr>
        <w:br/>
        <w:t xml:space="preserve">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5E76C56F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E745FF">
        <w:rPr>
          <w:rFonts w:ascii="Arial" w:hAnsi="Arial" w:cs="Arial"/>
          <w:lang w:val="pl-PL"/>
        </w:rPr>
        <w:t>0</w:t>
      </w:r>
      <w:r w:rsidR="00FD78C6">
        <w:rPr>
          <w:rFonts w:ascii="Arial" w:hAnsi="Arial" w:cs="Arial"/>
          <w:lang w:val="pl-PL"/>
        </w:rPr>
        <w:t>7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</w:t>
      </w:r>
      <w:r w:rsidR="00E745FF">
        <w:rPr>
          <w:rFonts w:ascii="Arial" w:hAnsi="Arial" w:cs="Arial"/>
          <w:lang w:val="pl-PL"/>
        </w:rPr>
        <w:t>4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424620D8" w:rsidR="00EB0E0D" w:rsidRPr="00B27C7B" w:rsidRDefault="00685EF4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dydatkom/</w:t>
      </w:r>
      <w:r w:rsidR="00EB0E0D"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6CFB8065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 xml:space="preserve">Termin złożenia dokumentów aplikacyjnych przez </w:t>
      </w:r>
      <w:r w:rsidR="00685EF4">
        <w:rPr>
          <w:rFonts w:asciiTheme="minorHAnsi" w:hAnsiTheme="minorHAnsi" w:cstheme="minorHAnsi"/>
        </w:rPr>
        <w:t>kandydatkę/</w:t>
      </w:r>
      <w:r w:rsidRPr="00B27C7B">
        <w:rPr>
          <w:rFonts w:asciiTheme="minorHAnsi" w:hAnsiTheme="minorHAnsi" w:cstheme="minorHAnsi"/>
        </w:rPr>
        <w:t xml:space="preserve">kandydata uważa się za zachowany, jeżeli w terminie określonym w ogłoszeniu o naborze </w:t>
      </w:r>
      <w:r w:rsidR="00685EF4">
        <w:rPr>
          <w:rFonts w:asciiTheme="minorHAnsi" w:hAnsiTheme="minorHAnsi" w:cstheme="minorHAnsi"/>
        </w:rPr>
        <w:t>kandydatka/</w:t>
      </w:r>
      <w:r w:rsidRPr="00B27C7B">
        <w:rPr>
          <w:rFonts w:asciiTheme="minorHAnsi" w:hAnsiTheme="minorHAnsi" w:cstheme="minorHAnsi"/>
        </w:rPr>
        <w:t>kandydat wypełnił i przesłał elektroniczny formularz aplikacyjny wraz z wymaganymi dokumentami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9388" w14:textId="77777777" w:rsidR="00C943CA" w:rsidRDefault="00C943CA">
      <w:r>
        <w:separator/>
      </w:r>
    </w:p>
  </w:endnote>
  <w:endnote w:type="continuationSeparator" w:id="0">
    <w:p w14:paraId="330ED81B" w14:textId="77777777" w:rsidR="00C943CA" w:rsidRDefault="00C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B4FB" w14:textId="77777777" w:rsidR="00C943CA" w:rsidRDefault="00C943CA">
      <w:r>
        <w:separator/>
      </w:r>
    </w:p>
  </w:footnote>
  <w:footnote w:type="continuationSeparator" w:id="0">
    <w:p w14:paraId="7F7807AE" w14:textId="77777777" w:rsidR="00C943CA" w:rsidRDefault="00C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57D0B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20D0"/>
    <w:rsid w:val="00335BF2"/>
    <w:rsid w:val="003671E5"/>
    <w:rsid w:val="003A2FF3"/>
    <w:rsid w:val="004238AF"/>
    <w:rsid w:val="00474191"/>
    <w:rsid w:val="00474DF0"/>
    <w:rsid w:val="004A0B2A"/>
    <w:rsid w:val="004B7DA1"/>
    <w:rsid w:val="00521741"/>
    <w:rsid w:val="00534D2A"/>
    <w:rsid w:val="00540BB9"/>
    <w:rsid w:val="00561400"/>
    <w:rsid w:val="00581C68"/>
    <w:rsid w:val="005D6331"/>
    <w:rsid w:val="0061301B"/>
    <w:rsid w:val="00677710"/>
    <w:rsid w:val="00685EF4"/>
    <w:rsid w:val="006C294A"/>
    <w:rsid w:val="006D0320"/>
    <w:rsid w:val="006F3130"/>
    <w:rsid w:val="00762A11"/>
    <w:rsid w:val="00782F47"/>
    <w:rsid w:val="007B686F"/>
    <w:rsid w:val="00800169"/>
    <w:rsid w:val="00807EB4"/>
    <w:rsid w:val="0081529C"/>
    <w:rsid w:val="00870BD8"/>
    <w:rsid w:val="0090500F"/>
    <w:rsid w:val="00910330"/>
    <w:rsid w:val="00940843"/>
    <w:rsid w:val="00A12DDE"/>
    <w:rsid w:val="00A842A8"/>
    <w:rsid w:val="00AF4E89"/>
    <w:rsid w:val="00B11C04"/>
    <w:rsid w:val="00B27C7B"/>
    <w:rsid w:val="00C017C1"/>
    <w:rsid w:val="00C166F8"/>
    <w:rsid w:val="00C3626A"/>
    <w:rsid w:val="00C464FA"/>
    <w:rsid w:val="00C943CA"/>
    <w:rsid w:val="00D066E5"/>
    <w:rsid w:val="00D16B33"/>
    <w:rsid w:val="00D64FEF"/>
    <w:rsid w:val="00DD3C76"/>
    <w:rsid w:val="00E41C53"/>
    <w:rsid w:val="00E745FF"/>
    <w:rsid w:val="00EB0A29"/>
    <w:rsid w:val="00EB0E0D"/>
    <w:rsid w:val="00EF3D66"/>
    <w:rsid w:val="00F04944"/>
    <w:rsid w:val="00F07EA7"/>
    <w:rsid w:val="00FB713B"/>
    <w:rsid w:val="00FD78C6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6</cp:revision>
  <cp:lastPrinted>2026-02-25T07:36:00Z</cp:lastPrinted>
  <dcterms:created xsi:type="dcterms:W3CDTF">2026-02-25T07:35:00Z</dcterms:created>
  <dcterms:modified xsi:type="dcterms:W3CDTF">2026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